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FBC" w:rsidRPr="00387987" w:rsidRDefault="00746FBC" w:rsidP="00387987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7987">
        <w:rPr>
          <w:rFonts w:ascii="Times New Roman" w:hAnsi="Times New Roman" w:cs="Times New Roman"/>
          <w:b/>
          <w:i/>
          <w:sz w:val="28"/>
          <w:szCs w:val="28"/>
        </w:rPr>
        <w:t>Сведения о курсовой подготовке  педагогов и руководящих работников</w:t>
      </w:r>
      <w:r w:rsidR="007E5CDE" w:rsidRPr="00387987">
        <w:rPr>
          <w:rFonts w:ascii="Times New Roman" w:hAnsi="Times New Roman" w:cs="Times New Roman"/>
          <w:b/>
          <w:i/>
          <w:sz w:val="28"/>
          <w:szCs w:val="28"/>
        </w:rPr>
        <w:t xml:space="preserve"> МАДОУ "Детский сад № 39" МО "ЛГО</w:t>
      </w:r>
    </w:p>
    <w:p w:rsidR="00266471" w:rsidRPr="00387987" w:rsidRDefault="00266471" w:rsidP="00387987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6C0DBA" w:rsidRPr="00387987" w:rsidRDefault="00AD5C5D" w:rsidP="00387987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387987">
        <w:rPr>
          <w:rFonts w:ascii="Times New Roman" w:hAnsi="Times New Roman" w:cs="Times New Roman"/>
          <w:b/>
          <w:i/>
          <w:sz w:val="20"/>
          <w:szCs w:val="20"/>
        </w:rPr>
        <w:t xml:space="preserve">на </w:t>
      </w:r>
      <w:r w:rsidR="00BE4F24" w:rsidRPr="0038798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F3ECF">
        <w:rPr>
          <w:rFonts w:ascii="Times New Roman" w:hAnsi="Times New Roman" w:cs="Times New Roman"/>
          <w:b/>
          <w:i/>
          <w:sz w:val="20"/>
          <w:szCs w:val="20"/>
        </w:rPr>
        <w:t>0</w:t>
      </w:r>
      <w:bookmarkStart w:id="0" w:name="_GoBack"/>
      <w:bookmarkEnd w:id="0"/>
      <w:r w:rsidR="00BE4F24" w:rsidRPr="00387987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A86A4A" w:rsidRPr="00387987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6A150D" w:rsidRPr="0038798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E5CDE" w:rsidRPr="00387987">
        <w:rPr>
          <w:rFonts w:ascii="Times New Roman" w:hAnsi="Times New Roman" w:cs="Times New Roman"/>
          <w:b/>
          <w:i/>
          <w:sz w:val="20"/>
          <w:szCs w:val="20"/>
        </w:rPr>
        <w:t>10</w:t>
      </w:r>
      <w:r w:rsidR="00BE4F24" w:rsidRPr="00387987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CA5151" w:rsidRPr="00387987">
        <w:rPr>
          <w:rFonts w:ascii="Times New Roman" w:hAnsi="Times New Roman" w:cs="Times New Roman"/>
          <w:b/>
          <w:i/>
          <w:sz w:val="20"/>
          <w:szCs w:val="20"/>
        </w:rPr>
        <w:t>2020</w:t>
      </w:r>
    </w:p>
    <w:p w:rsidR="0015182A" w:rsidRPr="00B0479C" w:rsidRDefault="0015182A" w:rsidP="0094530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552"/>
        <w:gridCol w:w="9214"/>
      </w:tblGrid>
      <w:tr w:rsidR="007E5CDE" w:rsidRPr="00B0479C" w:rsidTr="007E5CDE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5CDE" w:rsidRPr="00B0479C" w:rsidRDefault="007E5C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5CDE" w:rsidRPr="00B0479C" w:rsidRDefault="007E5C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DE" w:rsidRPr="00B0479C" w:rsidRDefault="007E5CDE" w:rsidP="005913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имаемая должност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DE" w:rsidRPr="00B0479C" w:rsidRDefault="007E5C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Курсы</w:t>
            </w:r>
          </w:p>
        </w:tc>
      </w:tr>
      <w:tr w:rsidR="007E5CDE" w:rsidRPr="00B0479C" w:rsidTr="007E5CDE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Скочилова</w:t>
            </w:r>
            <w:proofErr w:type="spell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АО </w:t>
            </w:r>
            <w:proofErr w:type="gram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осковский психолого-социальный университет», «Реализация ФГОС дошкольного образования» в Основной образовательной программе «Детский сад 2100», 72 ч., дата выдачи удостоверения 15.02.2017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Карьера и образование», «Нормативно – правовое регулирование деятельности образовательного учреждения» 16 ч.,  дата выдачи удостоверения  19.05.2018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E465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E465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E5CDE" w:rsidRPr="00B0479C" w:rsidTr="007E5CDE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рокина Марина </w:t>
            </w:r>
            <w:proofErr w:type="spell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льевна</w:t>
            </w:r>
            <w:proofErr w:type="spellEnd"/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М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О ДПО «Карьера и образование», «Воспитание и обучение детей с ОВЗ, детей – инвалидов дошкольного возраста в условиях инклюзивного образования», 40 ч.,  дата выдачи удостоверения 30.03.2017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Карьера и образование», «Нормативно – правовое регулирование деятельности образовательного учреждения» 16 ч.,  дата выдачи удостоверения  19.05.2018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A96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ГБНУ «Институт изучения детства, семьи и воспитания Российской академии образования», «Реализация парциальной модульной программы </w:t>
            </w: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EM</w:t>
            </w: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для детей дошкольного возраста» в соответствии с требованиями ФГОС ДО, 72 ч., дата выдачи удостоверения 27.09.2018</w:t>
            </w:r>
          </w:p>
          <w:p w:rsidR="007E5CDE" w:rsidRPr="00B0479C" w:rsidRDefault="007E5CDE" w:rsidP="00A96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5B61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У ДПО «ЦНМО», «Осваиваем сервисы </w:t>
            </w: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0», 24 ч., дата выдачи удостоверения 19.01.19</w:t>
            </w:r>
          </w:p>
          <w:p w:rsidR="007E5CDE" w:rsidRPr="00B0479C" w:rsidRDefault="007E5CDE" w:rsidP="00436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Карьера и образование», «Моделирование, организация развивающей предметно-пространственной среды в разных возрастных группах ДОО в условиях освоения ФГОС ДО», 16 ч., дата выдачи удостоверения 26.10.19</w:t>
            </w:r>
          </w:p>
        </w:tc>
      </w:tr>
      <w:tr w:rsidR="007E5CDE" w:rsidRPr="00B0479C" w:rsidTr="007E5CDE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ввакумова</w:t>
            </w:r>
            <w:proofErr w:type="spell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узыкальный руководит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472629" w:rsidRDefault="00472629" w:rsidP="00472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6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47262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7E5CDE" w:rsidRPr="00B0479C" w:rsidTr="007E5CDE">
        <w:trPr>
          <w:trHeight w:val="10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броськина</w:t>
            </w:r>
            <w:proofErr w:type="spell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я Сергеевн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ПО «ЦНМО», «Педагогическое проектирование», 24 ч., дата выдачи удостоверения</w:t>
            </w:r>
            <w:r w:rsidR="00C21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.04.2018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ермский государственный гуманитарно – педагогический университет», «Конструирование и основы робототехники в условиях реализации ФГОС дошкольного образования», 40 ч., дата выдачи удостоверения</w:t>
            </w:r>
            <w:r w:rsidR="00C21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06.2018</w:t>
            </w:r>
          </w:p>
          <w:p w:rsidR="007E5CDE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CDE" w:rsidRPr="00B0479C" w:rsidTr="00D7218B">
        <w:trPr>
          <w:trHeight w:val="140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иевская Татьяна Аркадьевн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 воспитатель</w:t>
            </w:r>
          </w:p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О ДПО «Институт дистанционного обучения», «Организация обучения и воспитания обучающихся (воспитанников) с ОВЗ (ТНР и ЗПР), 72 ч., дата выдачи удостоверения  24.09. 2018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У ДПО  «Институт  развития образования  Пермского края», 40 ч., «Музейная педагогика как инновационная педагогическая технология», дата выдачи удостоверения </w:t>
            </w:r>
            <w:r w:rsidR="00C21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23.03.2018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ДПО «Карьера и образование», «Моделирование, организация развивающей предметно-пространственной среды в разных возрастных группах ДОО в условиях освоения ФГОС ДО», 16 ч., дата выдачи удостоверения </w:t>
            </w:r>
            <w:r w:rsidR="00C21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26.10.19</w:t>
            </w:r>
          </w:p>
        </w:tc>
      </w:tr>
      <w:tr w:rsidR="007E5CDE" w:rsidRPr="00B0479C" w:rsidTr="00D7218B">
        <w:trPr>
          <w:trHeight w:val="140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DE" w:rsidRPr="00B0479C" w:rsidRDefault="007E5CDE" w:rsidP="00441201">
            <w:pPr>
              <w:pStyle w:val="a3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CDE" w:rsidRPr="00B0479C" w:rsidRDefault="007E5CDE" w:rsidP="007E5C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иевская Татьяна Аркадьевн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CDE" w:rsidRPr="007E5CDE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CD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ДПО «Институт социальных услуг и инноваций «ВЕКТОР», «Системный подход при организации помощи детям из </w:t>
            </w:r>
            <w:proofErr w:type="spell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дисфункциональных</w:t>
            </w:r>
            <w:proofErr w:type="spell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ей, с риском алкогольной зависимости», 40 ч., дата выдачи удостоверения 16.05.2019</w:t>
            </w:r>
          </w:p>
        </w:tc>
      </w:tr>
      <w:tr w:rsidR="007E5CDE" w:rsidRPr="00B0479C" w:rsidTr="007E5CDE">
        <w:trPr>
          <w:trHeight w:val="16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Бабушкина Яна Ивановн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ПО «ЦНМО», «Культурные образовательные практики как форма организации совместной деятельности дошкольников», 24 ч., дата выдачи удостоверения  28.11.2017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ДПО «Карьера и образование», «Моделирование, организация развивающей предметно-пространственной среды в разных возрастных группах ДОО в условиях освоения ФГОС ДО», 16 ч., дата выдачи удостоверения </w:t>
            </w:r>
            <w:r w:rsidR="00C21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26.10.19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CDE" w:rsidRPr="00B0479C" w:rsidTr="007E5CDE">
        <w:trPr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кова</w:t>
            </w:r>
            <w:proofErr w:type="spell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я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ДПО «Карьера и образование», «Моделирование, организация развивающей предметно-пространственной среды в разных возрастных группах ДОО в условиях освоения ФГОС ДО», 16 ч., дата выдачи удостоверения </w:t>
            </w:r>
            <w:r w:rsidR="00C21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26.10.19</w:t>
            </w:r>
          </w:p>
        </w:tc>
      </w:tr>
      <w:tr w:rsidR="007E5CDE" w:rsidRPr="00B0479C" w:rsidTr="007E5CDE">
        <w:trPr>
          <w:trHeight w:val="1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нева</w:t>
            </w:r>
            <w:proofErr w:type="spell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ДПО «Карьера и образование», «Моделирование, организация развивающей предметно-пространственной среды в разных возрастных группах ДОО в условиях освоения ФГОС ДО», 16 ч., дата выдачи удостоверения </w:t>
            </w:r>
            <w:r w:rsidR="00C21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26.10.19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 ДПО «ЦНМО», «Техническое конструирование в детском саду», 16 ч., дата выдачи  удостоверения </w:t>
            </w:r>
            <w:r w:rsidR="00C21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18.02.2020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CDE" w:rsidRPr="00B0479C" w:rsidTr="007E5CDE">
        <w:trPr>
          <w:trHeight w:val="2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Белых Анна Алексеевн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A13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F77DC9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Карьера и образование», «Моделирование, организация развивающей предметно-пространственной среды в разных возрастных группах ДОО в условиях освоения ФГОС ДО», 16 ч., дата выдачи удостоверения 26.10.19</w:t>
            </w:r>
          </w:p>
          <w:p w:rsidR="007E5CDE" w:rsidRPr="00B0479C" w:rsidRDefault="007E5CDE" w:rsidP="00F77DC9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F77DC9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F77DC9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ПО «ЦНМО», «Техническое конструирование в детском саду», 16 ч., дата выдачи  удостоверения 18.02.2020</w:t>
            </w:r>
          </w:p>
          <w:p w:rsidR="007E5CDE" w:rsidRPr="00B0479C" w:rsidRDefault="007E5CDE" w:rsidP="00F77DC9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7DC9" w:rsidRDefault="00F77DC9" w:rsidP="00F77DC9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7DC9" w:rsidRDefault="00F77DC9" w:rsidP="00F77DC9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7DC9" w:rsidRDefault="00F77DC9" w:rsidP="00F77DC9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7DC9" w:rsidRDefault="00F77DC9" w:rsidP="00F77D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7DC9" w:rsidRDefault="00F77DC9" w:rsidP="00F77D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F77D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Карьера и образование», «Моделирование, организация развивающей предметно-пространственной среды в разных возрастных группах ДОО в условиях освоения ФГОС ДО», 16 ч., дата выдачи удостоверения 26.10.19</w:t>
            </w:r>
          </w:p>
          <w:p w:rsidR="007E5CDE" w:rsidRPr="00B0479C" w:rsidRDefault="007E5CDE" w:rsidP="00C211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ПО «ЦНМО», «Школа экспертов», 16 ч., дата выдачи удостоверения  28.02.2019</w:t>
            </w:r>
          </w:p>
          <w:p w:rsidR="007E5CDE" w:rsidRPr="00B0479C" w:rsidRDefault="007E5CDE" w:rsidP="00C211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ПО «ЦНМО», «Подготовка к конкурсу «Воспитатель года», 24 ч., дата выдачи удостоверения 16.11.2018</w:t>
            </w:r>
          </w:p>
          <w:p w:rsidR="007E5CDE" w:rsidRPr="00B0479C" w:rsidRDefault="007E5CDE" w:rsidP="00C211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C211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ПО «ЦНМО», «Методическое сопровождение деятельности профессионального объединения», 16 ч., дата выдачи удостоверения  23.02.2018</w:t>
            </w:r>
          </w:p>
          <w:p w:rsidR="007E5CDE" w:rsidRPr="00B0479C" w:rsidRDefault="007E5CDE" w:rsidP="00C211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C211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ПО «ЦНМО», «Организация эффективного отдыха и оздоровления детей и подростков», 16 ч., дата выдачи  удостоверения  6.05. 2019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11D2" w:rsidRPr="00B0479C" w:rsidTr="00C211D2">
        <w:trPr>
          <w:trHeight w:val="2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1D2" w:rsidRPr="00B0479C" w:rsidRDefault="00C211D2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1D2" w:rsidRPr="00B0479C" w:rsidRDefault="00C211D2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аганова Наталья Николаевна</w:t>
            </w:r>
          </w:p>
          <w:p w:rsidR="00C211D2" w:rsidRPr="00B0479C" w:rsidRDefault="00C211D2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1D2" w:rsidRPr="00B0479C" w:rsidRDefault="00C211D2" w:rsidP="00D611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узыкальный руководитель</w:t>
            </w:r>
          </w:p>
          <w:p w:rsidR="00C211D2" w:rsidRPr="00B0479C" w:rsidRDefault="00C211D2" w:rsidP="00A13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11D2" w:rsidRPr="00B0479C" w:rsidRDefault="00C211D2" w:rsidP="00A13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11D2" w:rsidRPr="00B0479C" w:rsidRDefault="00C211D2" w:rsidP="00A13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11D2" w:rsidRPr="00B0479C" w:rsidRDefault="00C211D2" w:rsidP="00A13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1D2" w:rsidRPr="00B0479C" w:rsidRDefault="00C211D2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CDE" w:rsidRPr="00B0479C" w:rsidTr="00C211D2">
        <w:trPr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на Татьяна Евгеньевн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A13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НО ФГБОУ </w:t>
            </w:r>
            <w:proofErr w:type="gram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ермский государственный национально – исследовательский университет», «Технология «Метод проектов в работе с детьми дошкольного возраста в условиях реализации ФГОС ДО, 24 ч., дата выдачи удостоверения  04.04.2018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Карьера и образование», «Моделирование, организация развивающей предметно-пространственной среды в разных возрастных группах ДОО в условиях освоения ФГОС ДО», 16 ч., дата выдачи удостоверения 26.10.19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CDE" w:rsidRPr="00B0479C" w:rsidTr="007E5CDE">
        <w:trPr>
          <w:trHeight w:val="1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еретенникова Анна Сергеевн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C21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едагог-психолог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О ДПО «Карьера и образование», «Воспитание и обучение детей с ОВЗ, детей – инвалидов дошкольного возраста в условиях инклюзивного образования», 40 ч.,  дата выдачи удостоверения 30.03.2017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еподготовк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Центр непрерывного образования и инноваций», 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С – Пб.</w:t>
            </w:r>
          </w:p>
          <w:p w:rsidR="007E5CDE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ограмме «Педагогика и психология: педагог-психолог», 520 ч.,  дата выдачи  16.10.2017</w:t>
            </w:r>
          </w:p>
          <w:p w:rsidR="00F77DC9" w:rsidRDefault="00F77DC9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7DC9" w:rsidRPr="00B0479C" w:rsidRDefault="00F77DC9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Карьера и образование», «Моделирование, организация развивающей предметно-пространственной среды в разных возрастных группах ДОО в условиях освоения ФГОС ДО», 16 ч., дата выдачи удостоверения 26.10.19</w:t>
            </w:r>
          </w:p>
        </w:tc>
      </w:tr>
      <w:tr w:rsidR="007E5CDE" w:rsidRPr="00B0479C" w:rsidTr="007E5CDE">
        <w:trPr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бунова Анастасия Викто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A50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», «Методика и технологии обучения и воспитания детей дошкольного возраста с ОВЗ в условиях реализации ФГОС», 72 ч., дата выдачи удостоверения  12.02.2020</w:t>
            </w:r>
          </w:p>
        </w:tc>
      </w:tr>
      <w:tr w:rsidR="007E5CDE" w:rsidRPr="00B0479C" w:rsidTr="00C211D2">
        <w:trPr>
          <w:trHeight w:val="1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Деветьярова</w:t>
            </w:r>
            <w:proofErr w:type="spell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Васильевн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7E5CDE" w:rsidP="00C21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ДПО «Карьера и образование», «Моделирование, организация развивающей предметно-пространственной среды в разных возрастных группах ДОО в условиях освоения ФГОС ДО», 16 ч., дата выдачи удостоверения </w:t>
            </w:r>
            <w:r w:rsidR="00C21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26.10.19</w:t>
            </w:r>
          </w:p>
        </w:tc>
      </w:tr>
      <w:tr w:rsidR="007E5CDE" w:rsidRPr="00B0479C" w:rsidTr="007E5CDE">
        <w:trPr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Елисеева Оксана Николаевн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C21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Карьера и образование», «Моделирование, организация развивающей предметно-пространственной среды в разных возрастных группах ДОО в условиях освоения ФГОС ДО», 16 ч., дата выдачи удостоверения 16.03.2019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О ДПО  «Карьера и образование», «Сопровождение ребенка ОВЗ, ребенка – инвалида в современном образовательном пространстве», 40 ч., дата выдачи  31.05.2019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5CDE" w:rsidRPr="00B0479C" w:rsidRDefault="007E5CDE" w:rsidP="00BC47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ДПО «Карьера и образование», </w:t>
            </w:r>
            <w:r w:rsidRPr="00B047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Игровая компетенция педагога ДОО (сюжетно-ролевые игры)», 24 ч.,  дата выдачи   удостоверения  14.03.2020</w:t>
            </w:r>
          </w:p>
        </w:tc>
      </w:tr>
      <w:tr w:rsidR="007E5CDE" w:rsidRPr="00B0479C" w:rsidTr="007E5CDE">
        <w:trPr>
          <w:trHeight w:val="1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Ерченко Надежда Степановн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7E5CDE" w:rsidP="00C21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тарший воспитат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АО </w:t>
            </w:r>
            <w:proofErr w:type="gram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осковский психолого-социальный университет», «Психологические закономерности развития умений и их диагностика у детей дошкольного возраста», 36 ч., дата выдачи удостоверения  11.12.2017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ермский государственный гуманитарно – педагогический университет», «Реализация примерной основной образовательной программы  «Радуга» в дошкольных образовательных организациях, 40 ч., дата выдачи удостоверения 10.05. 2018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Пермский государственный гуманитарно – педагогический университет», «Актуальные  проблемы создания системы ранней помощи детям с ОВЗ. Преемственность раннего и дошкольного образования детей с ОВЗ: механизм реализации», 72 ч., дата выдачи удостоверения 15.04.2019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Карьера и образование», «Моделирование, организация развивающей предметно-пространственной среды в разных возрастных группах ДОО в условиях освоения ФГОС ДО», 16 ч., дата выдачи удостоверения 26.10.19</w:t>
            </w:r>
          </w:p>
        </w:tc>
      </w:tr>
      <w:tr w:rsidR="007E5CDE" w:rsidRPr="00B0479C" w:rsidTr="00A50130">
        <w:trPr>
          <w:trHeight w:val="18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ая Ири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7E5CDE" w:rsidP="00C21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Карьера и образование», «Моделирование, организация развивающей предметно-пространственной среды в разных возрастных группах ДОО в условиях освоения ФГОС ДО», 16 ч., дата выдачи удостоверения 16.03.2019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Пермский государственный гуманитарно – педагогический университет», «Актуальные  проблемы создания системы ранней помощи детям с ОВЗ. Преемственность раннего и дошкольного образования детей с ОВЗ: механизм реализации», 72 ч., дата выдачи удостоверения 15.04.2019</w:t>
            </w:r>
          </w:p>
          <w:p w:rsidR="00A50130" w:rsidRDefault="00A50130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0130" w:rsidRPr="00B0479C" w:rsidRDefault="00A50130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5CDE" w:rsidRPr="00B0479C" w:rsidTr="00A50130">
        <w:trPr>
          <w:trHeight w:val="10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C211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C21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ова</w:t>
            </w:r>
            <w:proofErr w:type="spell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  <w:p w:rsidR="007E5CDE" w:rsidRPr="00B0479C" w:rsidRDefault="007E5CDE" w:rsidP="00C21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7E5CDE" w:rsidP="00C21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C211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У ДПО «ИРО Пермского края», «Психолого-педагогическое изучение и сопровождение детей – инвалидов, детей с ОВЗ в системе инклюзивного образования», 40 ч., дата выдачи удостоверения  30.11.2018</w:t>
            </w:r>
          </w:p>
          <w:p w:rsidR="007E5CDE" w:rsidRPr="00B0479C" w:rsidRDefault="007E5CDE" w:rsidP="00C211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5CDE" w:rsidRPr="00B0479C" w:rsidRDefault="007E5CDE" w:rsidP="00C211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Карьера и образование», «Моделирование, организация развивающей предметно-пространственной среды в разных возрастных группах ДОО в условиях освоения ФГОС ДО», 16 ч., дата выдачи удостоверения 26.10.19</w:t>
            </w:r>
          </w:p>
          <w:p w:rsidR="007E5CDE" w:rsidRPr="00B0479C" w:rsidRDefault="007E5CDE" w:rsidP="00C211D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E5CDE" w:rsidRPr="00B0479C" w:rsidRDefault="007E5CDE" w:rsidP="00C21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ФГБОУВО «Пермский государственный  гуманитарно-педагогический университет», «Педагогическое сопровождение изобразительной деятельности детей дошкольного возраста в контексте требований ФГОС дошкольного образования», 40 ч., дата выдачи удостоверения 14.03.2020</w:t>
            </w:r>
          </w:p>
        </w:tc>
      </w:tr>
      <w:tr w:rsidR="007E5CDE" w:rsidRPr="00B0479C" w:rsidTr="007E5CDE">
        <w:trPr>
          <w:trHeight w:val="4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Зайникова</w:t>
            </w:r>
            <w:proofErr w:type="spell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Румия</w:t>
            </w:r>
            <w:proofErr w:type="spell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матовна</w:t>
            </w:r>
            <w:proofErr w:type="spellEnd"/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7E5CDE" w:rsidP="00C21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ефектолог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О ДПО «Институт дистанционного обучения», «Организация обучения и воспитания обучающихся (воспитанников) с ОВЗ (ТНР и ЗПР), 72 ч., дата выдачи удостоверения 21.12. 2018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FA7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Карьера и образование», «Моделирование, организация развивающей предметно-пространственной среды в разных возрастных группах ДОО в условиях освоения ФГОС ДО», 16 ч., дата выдачи удостоверения 26.10.19</w:t>
            </w:r>
          </w:p>
          <w:p w:rsidR="007E5CDE" w:rsidRPr="00B0479C" w:rsidRDefault="007E5CDE" w:rsidP="00FA7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5CDE" w:rsidRPr="00B0479C" w:rsidRDefault="007E5CDE" w:rsidP="00CA5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Пермский государственный гуманитарно – педагогический университет», «Актуальные  проблемы создания системы ранней помощи детям с ОВЗ. Преемственность раннего и дошкольного образования детей с ОВЗ: механизм реализации», 72 ч., дата выдачи удостоверения 15.04.2019</w:t>
            </w:r>
          </w:p>
          <w:p w:rsidR="007E5CDE" w:rsidRPr="00B0479C" w:rsidRDefault="007E5CDE" w:rsidP="00CA5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5CDE" w:rsidRPr="00B0479C" w:rsidRDefault="007E5CDE" w:rsidP="00CA5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5CDE" w:rsidRPr="00B0479C" w:rsidRDefault="007E5CDE" w:rsidP="00695E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Пермский государственный гуманитарно - педагогический университет», Университетский округ инновационных образовательных организаций Пермского края, «Психолого – педагогическое сопровождение ребенка с ОВЗ и его семьи в условиях Центра игровой поддержки ребенка»,  16 ч.,  дата выдачи  май  2020</w:t>
            </w:r>
          </w:p>
        </w:tc>
      </w:tr>
      <w:tr w:rsidR="007E5CDE" w:rsidRPr="00B0479C" w:rsidTr="00F77DC9">
        <w:trPr>
          <w:trHeight w:val="1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верева  Наталья </w:t>
            </w:r>
            <w:proofErr w:type="spell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Default="007E5CDE" w:rsidP="00A501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  <w:p w:rsidR="00472629" w:rsidRPr="00B0479C" w:rsidRDefault="00472629" w:rsidP="00A501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екрет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 ДПО «ЦНМО», «Осваиваем сервисы </w:t>
            </w: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0», 24 ч., дата выдачи удостоверения 19.01.19</w:t>
            </w:r>
          </w:p>
        </w:tc>
      </w:tr>
      <w:tr w:rsidR="007E5CDE" w:rsidRPr="00B0479C" w:rsidTr="00F77DC9">
        <w:trPr>
          <w:trHeight w:val="1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кова</w:t>
            </w:r>
            <w:proofErr w:type="spell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Карьера и образование», «Моделирование, организация развивающей предметно-пространственной среды в разных возрастных группах ДОО в условиях освоения ФГОС ДО», 16 ч., дата выдачи удостоверения 26.10.19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ФГБОУВО «Пермский государственный  гуманитарно-педагогический университет», «Педагогическое сопровождение изобразительной деятельности детей дошкольного возраста в контексте требований ФГОС дошкольного образования», 40 ч., дата выдачи удостоверения  14.03.2020</w:t>
            </w:r>
          </w:p>
        </w:tc>
      </w:tr>
      <w:tr w:rsidR="007E5CDE" w:rsidRPr="00B0479C" w:rsidTr="00F77DC9">
        <w:trPr>
          <w:trHeight w:val="17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кова Светлана Михайловн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читель-логопе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ДПО «Академия современных образовательных практик», «Использование в практической деятельности учителя – логопеда ДОУ современных образовательных практик», 72 ч., дата выдачи удостоверения 29.03.2017 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ГБУ «Пермский государственный гуманитарно-педагогический университет», 32 ч., «Проектирование программы коррекционной работы  для детей дошкольного возраста с ТНР», дата выдачи удостоверения 23.08.19</w:t>
            </w:r>
          </w:p>
        </w:tc>
      </w:tr>
      <w:tr w:rsidR="007E5CDE" w:rsidRPr="00B0479C" w:rsidTr="007E5CDE">
        <w:trPr>
          <w:trHeight w:val="11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ринова Марина Павловн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ПО «ЦНМО», «Технология ТРИЗ в контексте ФГОС ДО», 24 ч., дата выдачи удостоверения 18.04.2017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Карьера и образование», «Моделирование, организация развивающей предметно-пространственной среды в разных возрастных группах ДОО в условиях освоения ФГОС ДО», 16 ч., дата выдачи удостоверения 26.10.19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F9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ПО «ЦНМО», «Метод детского проекта: возможности и необходимость применения в современном дошкольном образовании», 16 ч., дата выдачи  удостоверения  2.10.19</w:t>
            </w:r>
          </w:p>
        </w:tc>
      </w:tr>
      <w:tr w:rsidR="007E5CDE" w:rsidRPr="00B0479C" w:rsidTr="007E5CDE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 Татьяна Вита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читель-логопе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472629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  2021</w:t>
            </w:r>
          </w:p>
        </w:tc>
      </w:tr>
      <w:tr w:rsidR="007E5CDE" w:rsidRPr="00B0479C" w:rsidTr="007E5CDE">
        <w:trPr>
          <w:trHeight w:val="1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тельникова Елена </w:t>
            </w:r>
            <w:proofErr w:type="spell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Ралиф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Карьера и образование», «Моделирование, организация развивающей предметно-пространственной среды в разных возрастных группах ДОО в условиях освоения ФГОС ДО», 16 ч., дата выдачи удостоверения 16.03.2019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CDE" w:rsidRPr="00B0479C" w:rsidTr="007E5CDE">
        <w:trPr>
          <w:trHeight w:val="9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Лазукова</w:t>
            </w:r>
            <w:proofErr w:type="spell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Елена Валентиновн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ОЦ Каменный город»,  «Современные подходы к содержанию и организации образовательного процесса в условиях реализации ФГОС ДО», 72 ч., дата выдачи удостоверения 14.08.2017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Карьера и образование», «Моделирование, организация развивающей предметно-пространственной среды в разных возрастных группах ДОО в условиях освоения ФГОС ДО», 16 ч., дата выдачи удостоверения 26.10.19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AA78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ПО «ЦНМО», «Техническое конструирование в детском саду», 16 ч., дата выдачи  удостоверения 18.02.2020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CDE" w:rsidRPr="00B0479C" w:rsidTr="007E5CDE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Мазунина</w:t>
            </w:r>
            <w:proofErr w:type="spell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Игоревн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ПО «ЦНМО», «Психолого – педагогическое сопровождение родителей в образовательной организации», 40 ч.,  дата выдачи удостоверения 28.02.2018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УДПО «Институт развития образования Пермского края», «Организация образовательной среды для детей с ОВЗ в дошкольном образовательном учреждении», 72 ч., дата выдачи удостоверения 7.09.2018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Карьера и образование», «Моделирование, организация развивающей предметно-пространственной среды в разных возрастных группах ДОО в условиях освоения ФГОС ДО», 16 ч., дата выдачи удостоверения 26.10.19</w:t>
            </w:r>
          </w:p>
        </w:tc>
      </w:tr>
      <w:tr w:rsidR="007E5CDE" w:rsidRPr="00B0479C" w:rsidTr="007E5CDE">
        <w:trPr>
          <w:trHeight w:val="9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Мальцева Татьяна Анатольевн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ПО «ЦНМО», «Проектирование сюжетно – ролевой игры с дошкольниками», 16 ч., дата выдачи удостоверения  30.04.2019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ДПО «Карьера и образование», «Моделирование, организация развивающей предметно-пространственной среды в разных возрастных группах ДОО в условиях освоения ФГОС ДО», 16 ч., дата выдачи </w:t>
            </w:r>
            <w:r w:rsidR="00A50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я 26.10.19</w:t>
            </w:r>
          </w:p>
        </w:tc>
      </w:tr>
      <w:tr w:rsidR="007E5CDE" w:rsidRPr="00B0479C" w:rsidTr="007E5CDE">
        <w:trPr>
          <w:trHeight w:val="2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Мошева Наталья Германовн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О ДПО  «Карьера и образование», «Сопровождение ребенка ОВЗ, ребенка – инвалида в современном образовательном пространстве», 40 ч., дата выдачи 31.05.2019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5CDE" w:rsidRPr="00B0479C" w:rsidRDefault="007E5CDE" w:rsidP="001532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Карьера и образование», «Моделирование, организация развивающей предметно-пространственной среды в разных возрастных группах ДОО в условиях освоения ФГОС ДО», 16 ч., дата выдачи удостоверения 26.10.19</w:t>
            </w:r>
          </w:p>
        </w:tc>
      </w:tr>
      <w:tr w:rsidR="007E5CDE" w:rsidRPr="00B0479C" w:rsidTr="007E5CDE">
        <w:trPr>
          <w:trHeight w:val="8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Мовченюк</w:t>
            </w:r>
            <w:proofErr w:type="spell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вь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472629" w:rsidRDefault="00472629" w:rsidP="00472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62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 2021</w:t>
            </w:r>
          </w:p>
        </w:tc>
      </w:tr>
      <w:tr w:rsidR="007E5CDE" w:rsidRPr="00B0479C" w:rsidTr="007E5CDE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Мосеева Юлия Владимировн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ПО «ЦНМО», «Декоративно - прикладная деятельность как средство развития творческой активности детей дошкольного возраста», 16 ч., дата выдачи удостоверения  27.03.2018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Карьера и образование», «Моделирование, организация развивающей предметно-пространственной среды в разных возрастных группах ДОО в условиях освоения ФГОС ДО», 16 ч., дата выдачи удостоверения 26.10.19</w:t>
            </w:r>
          </w:p>
        </w:tc>
      </w:tr>
      <w:tr w:rsidR="007E5CDE" w:rsidRPr="00B0479C" w:rsidTr="007E5CDE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Немтина</w:t>
            </w:r>
            <w:proofErr w:type="spell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 Анатольевн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ПО «ЦНМО», «Культурные образовательные практики как форма организации совместной деятельности дошкольников», 24 ч., дата выдачи удостоверения  28.11.2017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CDE" w:rsidRPr="00B0479C" w:rsidTr="007E5CDE">
        <w:trPr>
          <w:trHeight w:val="9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Насибуллина</w:t>
            </w:r>
            <w:proofErr w:type="spell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О ДПО «Институт дистанционного обучения», «Подготовка педагогов к взаимодействию с детьми ОВЗ в соответствии с требованиями ФГОСДО», 72 ч., дата выдачи удостоверения 25.12. 2018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Карьера и образование», «Моделирование, организация развивающей предметно-пространственной среды в разных возрастных группах ДОО в условиях освоения ФГОС ДО», 16 ч., дата выдачи удостоверения 26.10.19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ED21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ПО «ЦНМО», «Техническое конструирование в детском саду», 16 ч., дата выдачи  удостоверения 18.02.2020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CDE" w:rsidRPr="00B0479C" w:rsidTr="007E5CDE">
        <w:trPr>
          <w:trHeight w:val="9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Неустроева Юлия Владимировн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472629" w:rsidRDefault="00472629" w:rsidP="00472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62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726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</w:t>
            </w:r>
          </w:p>
        </w:tc>
      </w:tr>
      <w:tr w:rsidR="007E5CDE" w:rsidRPr="00B0479C" w:rsidTr="007E5CDE">
        <w:trPr>
          <w:trHeight w:val="10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шонова</w:t>
            </w:r>
            <w:proofErr w:type="spell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Борисовн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ПО «ЦНМО», «Проектирование сюжетно – ролевой игры с дошкольниками», 16 ч., дата выдачи удостоверения  30.04.2019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Карьера и образование», «Моделирование, организация развивающей предметно-пространственной среды в разных возрастных группах ДОО в условиях освоения ФГОС ДО», 16 ч., дата выдачи удостоверения 26.10.19</w:t>
            </w:r>
          </w:p>
        </w:tc>
      </w:tr>
      <w:tr w:rsidR="007E5CDE" w:rsidRPr="00B0479C" w:rsidTr="007E5CDE">
        <w:trPr>
          <w:trHeight w:val="11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Носкова</w:t>
            </w:r>
            <w:proofErr w:type="spell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риса Викторовн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узыкальный руководитель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ПО «ЦНМО», «Методика ритмики и танца 5 – 7 лет», 40 ч., дата выдачи удостоверения  20.12.2017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ДПО «Карьера и образование», «Моделирование, организация развивающей предметно-пространственной среды в разных возрастных группах ДОО в условиях освоения ФГОС ДО», 16 ч., дата выдачи удостоверения </w:t>
            </w:r>
            <w:r w:rsidR="00A50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26.10.19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Высшая школа делового администрирования», «Профессиональная деятельность музыкального руководителя в дошкольной образовательной организации»,</w:t>
            </w:r>
            <w:r w:rsidR="00A50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72 ч., дата выдачи удостоверения 11.06.2020</w:t>
            </w:r>
          </w:p>
        </w:tc>
      </w:tr>
      <w:tr w:rsidR="007E5CDE" w:rsidRPr="00B0479C" w:rsidTr="007E5CDE">
        <w:trPr>
          <w:trHeight w:val="11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икова Наталья Николаевна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472629" w:rsidRDefault="00472629" w:rsidP="00472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6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7262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7E5CDE" w:rsidRPr="00B0479C" w:rsidTr="00EC6F49">
        <w:trPr>
          <w:trHeight w:val="9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Оборина Наталья Валентиновн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АО </w:t>
            </w:r>
            <w:proofErr w:type="gram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осковский психолого-социальный университет», «Реализация ФГОС дошкольного образования» в Основной образовательной программе «Детский сад 2100», 72 ч., дата выдачи удостоверения 15.12.2017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Пермский гуманитарно-педагогический университет», «Проектирование </w:t>
            </w:r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даптированной образовательной программы для детей ОВЗ, посещающих инклюзивные группы ДОО, в соответствии с требованиями ФГОС ДО», 32 ч., дата выдачи 21.06.19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Карьера и образование», «Моделирование, организация развивающей предметно-пространственной среды в разных возрастных группах ДОО в условиях освоения ФГОС ДО», 16 ч., дата выдачи удостоверения 26.10.19</w:t>
            </w:r>
          </w:p>
        </w:tc>
      </w:tr>
      <w:tr w:rsidR="007E5CDE" w:rsidRPr="00B0479C" w:rsidTr="00EC6F49">
        <w:trPr>
          <w:trHeight w:val="5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Опарина Елена Анатольевн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О ДПО «Институт дистанционного обучения», «Организация основных видов деятельности детей с ОВЗ в дошкольном учреждении», 72 ч., дата выдачи удостоверения 14.05. 2019</w:t>
            </w:r>
          </w:p>
        </w:tc>
      </w:tr>
      <w:tr w:rsidR="007E5CDE" w:rsidRPr="00B0479C" w:rsidTr="00EC6F49">
        <w:trPr>
          <w:trHeight w:val="9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Паламожных</w:t>
            </w:r>
            <w:proofErr w:type="spell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Михайловн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узыкальный руководитель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Институт дистанционного обучения», «Организация музыкальной деятельности по развитию вокальных способностей детей дошкольного возраста в условиях ФГОС ДО», 72 ч., дата выдачи удостоверения 14.05. 2019</w:t>
            </w:r>
          </w:p>
        </w:tc>
      </w:tr>
      <w:tr w:rsidR="007E5CDE" w:rsidRPr="00B0479C" w:rsidTr="007E5CDE">
        <w:trPr>
          <w:trHeight w:val="8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Панькова  Наталья Викторовн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ПО «ЦНМО», «Технология ТРИЗ в контексте ФГОС ДО», 24 ч., дата выдачи удостоверения 18.04.2017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ПО «ЦНМО», «Декоративно - прикладная деятельность как средство развития творческой активности детей дошкольного возраста», 16 ч., дата выдачи удостоверения  27.03.2018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Карьера и образование», «Моделирование, организация развивающей предметно-пространственной среды в разных возрастных группах ДОО в условиях освоения ФГОС ДО», 16 ч., дата выдачи удостоверения 26.10.19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CDE" w:rsidRPr="00B0479C" w:rsidTr="007E5CDE">
        <w:trPr>
          <w:trHeight w:val="9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Панькова Ольга Владимировн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едагог-психолог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Пермский государственный гуманитарно – педагогический университет», «Диагностика и коррекция нарушений у детей раннего возраста», 72 ч., дата выдачи удостоверения 22.06.2017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АО </w:t>
            </w:r>
            <w:proofErr w:type="gram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осковский психолого-социальный университет», «Реализация ФГОС дошкольного образования» в Основной образовательной программе «Детский сад 2100», 72 ч., дата выдачи удостоверения 15.02.2017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О ДПО «ОЦ Каменный город», «Дефектология, как ресурс инклюзивного образования» 72 ч., дата выдачи удостоверения  27.06.2018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ПО «ЦНМО», «Методическое сопровождение деятельности профессионального объединения », 16 ч., дата выдачи удостоверения 23.02.2018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ПО «ЦНМО», «Школа экспертов», 16 ч., дата выдачи удостоверения 28.02.2019</w:t>
            </w:r>
          </w:p>
          <w:p w:rsidR="007E5CDE" w:rsidRPr="00B0479C" w:rsidRDefault="007E5CDE" w:rsidP="00E465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Пермский государственный гуманитарно-педагогический университет», «Проектирование программы коррекционной работы для детей дошкольного возраста с ЗПР, посещающих инклюзивные группы, группы компенсирующей направленности ДОО, в соответствии с требованиями ФГОС, 32 ч., дата выдачи удостоверения 27.06.2019</w:t>
            </w:r>
          </w:p>
          <w:p w:rsidR="007E5CDE" w:rsidRPr="00B0479C" w:rsidRDefault="007E5CDE" w:rsidP="00E465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5CDE" w:rsidRPr="00B0479C" w:rsidRDefault="007E5CDE" w:rsidP="00E465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Карьера и образование», «Моделирование, организация развивающей предметно-</w:t>
            </w: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странственной среды в разных возрастных группах ДОО в условиях освоения ФГОС ДО», 16 ч., дата выдачи удостоверения 26.10.19</w:t>
            </w:r>
          </w:p>
        </w:tc>
      </w:tr>
      <w:tr w:rsidR="007E5CDE" w:rsidRPr="00B0479C" w:rsidTr="007E5CDE">
        <w:trPr>
          <w:trHeight w:val="9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ряева</w:t>
            </w:r>
            <w:proofErr w:type="spell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нструктор по физ</w:t>
            </w:r>
            <w:proofErr w:type="gram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к</w:t>
            </w:r>
            <w:proofErr w:type="gram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льтуре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2665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ПО «ЦНМО», «Школа кадрового резерва», 36 ч., дата выдачи удостоверения 13.05.2017</w:t>
            </w:r>
          </w:p>
          <w:p w:rsidR="007E5CDE" w:rsidRPr="00B0479C" w:rsidRDefault="007E5CDE" w:rsidP="002665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2665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266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ПО «ЦНМО», «Школа экспертов», 16 ч., дата выдачи удостоверения  28.02.2019</w:t>
            </w:r>
          </w:p>
          <w:p w:rsidR="007E5CDE" w:rsidRPr="00B0479C" w:rsidRDefault="007E5CDE" w:rsidP="00CE4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CDE" w:rsidRPr="00B0479C" w:rsidTr="007E5CDE">
        <w:trPr>
          <w:trHeight w:val="9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кина Ольга Дмитриев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Default="007E5CDE" w:rsidP="00BE4F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Пермский государственный гуманитарно – педагогический университет», «Диагностика и коррекция нарушений у детей раннего возраста», 72 ч., дата выдачи удостоверения</w:t>
            </w:r>
            <w:r w:rsidR="00EC6F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2.06.2017</w:t>
            </w:r>
          </w:p>
          <w:p w:rsidR="007E5CDE" w:rsidRPr="00B0479C" w:rsidRDefault="007E5CDE" w:rsidP="00BE4F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5CDE" w:rsidRPr="00B0479C" w:rsidRDefault="007E5CDE" w:rsidP="00EC6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CDE" w:rsidRPr="00B0479C" w:rsidTr="007E5CDE">
        <w:trPr>
          <w:trHeight w:val="9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EC6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Рожкова Наталья Анатольев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472629" w:rsidRDefault="00472629" w:rsidP="00472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6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7262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7E5CDE" w:rsidRPr="00B0479C" w:rsidTr="007E5CDE">
        <w:trPr>
          <w:trHeight w:val="8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Сайдакова</w:t>
            </w:r>
            <w:proofErr w:type="spell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атьяна  Сергеевн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Карьера и образование», «Моделирование, организация развивающей предметно-пространственной среды в разных возрастных группах ДОО в условиях освоения ФГОС ДО», 16 ч., дата выдачи удостоверения 26.10.19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CDE" w:rsidRPr="00B0479C" w:rsidTr="007E5CDE">
        <w:trPr>
          <w:trHeight w:val="8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Сайдакова</w:t>
            </w:r>
            <w:proofErr w:type="spell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читель-логопед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», «Методика и технологии обучения и воспитания детей дошкольного возраста с ОВЗ в условиях реализации ФГОС»,72 ч., дата выдачи удостоверения 14.04.2020</w:t>
            </w:r>
          </w:p>
        </w:tc>
      </w:tr>
      <w:tr w:rsidR="007E5CDE" w:rsidRPr="00B0479C" w:rsidTr="007E5CDE">
        <w:trPr>
          <w:trHeight w:val="9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 Светлана Валентиновн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АО </w:t>
            </w:r>
            <w:proofErr w:type="gram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осковский психолого-социальный университет», «Технологические аспекты проектирования и организации образовательной деятельности в дошкольной образовательной организации», 36 ч., дата выдачи удостоверения 15.12.2017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ПО «ЦНМО», «Технология ТРИЗ в контексте ФГОС ДО», 24 ч., дата выдачи удостоверения 18.04.2017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НО ФГБОУ </w:t>
            </w:r>
            <w:proofErr w:type="gram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ермский государственный национально – исследовательский университет», «Образовательная робототехника как инструмент формирования развивающей среды в парадигме ФГОС в дошкольном образовании», 40 ч., дата выдачи удостоверения  07.04.2017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ДПО «Открытый институт профессионального образования», «Подготовка отчета </w:t>
            </w:r>
            <w:proofErr w:type="spell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обследования</w:t>
            </w:r>
            <w:proofErr w:type="spell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й организации», 16 ч., дата выдачи удостоверения  26.03.2019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ОЦ «Современные образовательные технологии», «организация деятельности для детей дошкольного возраста с ОВЗ в условиях реализации ФГОС ДО», 72 ч., дата выдачи удостоверения 12.04.2019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Карьера и образование», «Моделирование, организация развивающей предметно-</w:t>
            </w: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странственной среды в разных возрастных группах ДОО в условиях освоения ФГОС ДО», 16 ч., дата выдачи удостоверения 26.10.19</w:t>
            </w:r>
          </w:p>
        </w:tc>
      </w:tr>
      <w:tr w:rsidR="007E5CDE" w:rsidRPr="00B0479C" w:rsidTr="007E5CDE">
        <w:trPr>
          <w:trHeight w:val="9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 Анастасия Олег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нструктор по физ</w:t>
            </w:r>
            <w:proofErr w:type="gram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к</w:t>
            </w:r>
            <w:proofErr w:type="gram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льтур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24095C" w:rsidRDefault="0024095C" w:rsidP="002409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95C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ООЦ Каменный город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«Инновационные подходы в работе инструктора по физической культуре ДОУ в рамках реализации ФГОС ДО»,72 ч., дата выдачи  удостоверения 08.04.2020</w:t>
            </w:r>
          </w:p>
        </w:tc>
      </w:tr>
      <w:tr w:rsidR="007E5CDE" w:rsidRPr="00B0479C" w:rsidTr="007E5CDE">
        <w:trPr>
          <w:trHeight w:val="9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Тупицына  Елена  Викторовн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нструктор по физической культуре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1243BF" w:rsidP="009A60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  2021</w:t>
            </w:r>
          </w:p>
          <w:p w:rsidR="007E5CDE" w:rsidRPr="00B0479C" w:rsidRDefault="007E5CDE" w:rsidP="0026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5CDE" w:rsidRPr="00B0479C" w:rsidTr="007E5CDE">
        <w:trPr>
          <w:trHeight w:val="7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Утробина Анна Владимиров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 МАУДПО «ЦНМО», «Психолого – педагогическое сопровождение родителей в образовательной организации», 40 ч.,  дата выдачи удостоверения 28.02.2018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Карьера и образование», «Изобразительная деятельность в детском саду: современные подходы и авторские методики, на материале программы И.А.Лыковой» 24 ч.,  дата выдачи удостоверения  25.05.2018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5D15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Пермский гуманитарно-педагогический университет», «Проектирование адаптированной образовательной программы для детей ОВЗ, посещающих инклюзивные группы ДОО, в соответствии с требованиями ФГОС ДО», 32 ч., дата выдачи 21.06.19</w:t>
            </w:r>
          </w:p>
          <w:p w:rsidR="007E5CDE" w:rsidRPr="00B0479C" w:rsidRDefault="007E5CDE" w:rsidP="005D15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5CDE" w:rsidRPr="00B0479C" w:rsidRDefault="007E5CDE" w:rsidP="005D15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Карьера и образование», «Моделирование, организация развивающей предметно-пространственной среды в разных возрастных группах ДОО в условиях освоения ФГОС ДО», 16 ч., дата выдачи удостоверения 26.10.19</w:t>
            </w:r>
          </w:p>
        </w:tc>
      </w:tr>
      <w:tr w:rsidR="007E5CDE" w:rsidRPr="00B0479C" w:rsidTr="001243BF">
        <w:trPr>
          <w:trHeight w:val="20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ышева Алена Александровн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декрет</w:t>
            </w:r>
          </w:p>
        </w:tc>
      </w:tr>
      <w:tr w:rsidR="007E5CDE" w:rsidRPr="00B0479C" w:rsidTr="001243BF">
        <w:trPr>
          <w:trHeight w:val="8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Шаравьева</w:t>
            </w:r>
            <w:proofErr w:type="spell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Карьера и образование», «Моделирование, организация развивающей предметно-пространственной среды в разных возрастных группах ДОО в условиях освоения ФГОС ДО», 16 ч., дата выдачи удостоверения 26.10.19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CDE" w:rsidRPr="00B0479C" w:rsidTr="007E5CDE">
        <w:trPr>
          <w:trHeight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опалова  Марина Борисовн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Учебно -  методический центр инновационного образования», «Подготовка и проведение соревнований в рамках проекта «Инженерные кадры России». «</w:t>
            </w:r>
            <w:proofErr w:type="spell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ИКаРенок</w:t>
            </w:r>
            <w:proofErr w:type="spell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», 16 ч., дата выдачи удостоверения 25.10.2017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НО ДПО «Карьера и образование», «Воспитание и обучение детей с ОВЗ, детей – инвалидов </w:t>
            </w:r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ошкольного возраста в условиях инклюзивного образования», 40 ч.,  дата выдачи удостоверения 30.03.2017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Карьера и образование» «Моделирование, организация развивающей предметно – пространственной среды в разновозрастных группах», 16 ч., дата выдачи удостоверения  27.10.2018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 ДПО «ЦНМО», «Осваиваем сервисы </w:t>
            </w: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0», 24 ч., дата выдачи удостоверения  19.01.19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CDE" w:rsidRPr="00B0479C" w:rsidTr="007E5CDE">
        <w:trPr>
          <w:trHeight w:val="8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Шрайнер</w:t>
            </w:r>
            <w:proofErr w:type="spellEnd"/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Аркадьевна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7E5CDE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читель-логопе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ДПО «Центр развития системы образования» г. Перми, «Теоретические и практико – ориентированные подходы к коррекции речевых нарушений различной этиологии», 18 ч., дата выдачи удостоверения 18.01.2017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ДПО «Центр развития системы образования» г. Перми, «Теоретические и практико – ориентированные подходы к коррекции речевых нарушений различной этиологии, 18 ч., дата выдачи удостоверения 15.03.2017</w:t>
            </w: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CDE" w:rsidRPr="00B0479C" w:rsidRDefault="007E5CDE" w:rsidP="009A60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B04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Пермский гуманитарно-педагогический университет», «Проектирование адаптированной образовательной программы для детей ОВЗ, посещающих инклюзивные группы ДОО, в соответствии с требованиями ФГОС ДО», 32 ч., дата выдачи 21.06.19</w:t>
            </w:r>
          </w:p>
        </w:tc>
      </w:tr>
      <w:tr w:rsidR="007E5CDE" w:rsidRPr="00B0479C" w:rsidTr="001243BF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DE" w:rsidRPr="00B0479C" w:rsidRDefault="007E5CDE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B0479C" w:rsidRDefault="001243BF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рта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льн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киль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CDE" w:rsidRPr="001243BF" w:rsidRDefault="001243BF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DE" w:rsidRPr="00B0479C" w:rsidRDefault="001243BF" w:rsidP="007E5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  2021</w:t>
            </w:r>
          </w:p>
        </w:tc>
      </w:tr>
      <w:tr w:rsidR="001243BF" w:rsidRPr="00B0479C" w:rsidTr="001243BF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3BF" w:rsidRPr="00B0479C" w:rsidRDefault="001243BF" w:rsidP="009A60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43BF" w:rsidRDefault="001243BF" w:rsidP="009A60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Анато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43BF" w:rsidRPr="001243BF" w:rsidRDefault="001243BF" w:rsidP="00F77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3BF" w:rsidRDefault="00D711D5" w:rsidP="007E5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  2021</w:t>
            </w:r>
          </w:p>
        </w:tc>
      </w:tr>
    </w:tbl>
    <w:p w:rsidR="008E7769" w:rsidRPr="00B0479C" w:rsidRDefault="008E7769" w:rsidP="0094530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41135" w:rsidRPr="00B0479C" w:rsidRDefault="00441135">
      <w:pPr>
        <w:rPr>
          <w:rFonts w:ascii="Times New Roman" w:hAnsi="Times New Roman" w:cs="Times New Roman"/>
          <w:sz w:val="20"/>
          <w:szCs w:val="20"/>
        </w:rPr>
      </w:pPr>
    </w:p>
    <w:p w:rsidR="008E7769" w:rsidRPr="00B0479C" w:rsidRDefault="008E7769">
      <w:pPr>
        <w:rPr>
          <w:rFonts w:ascii="Times New Roman" w:hAnsi="Times New Roman" w:cs="Times New Roman"/>
          <w:sz w:val="20"/>
          <w:szCs w:val="20"/>
        </w:rPr>
      </w:pPr>
    </w:p>
    <w:sectPr w:rsidR="008E7769" w:rsidRPr="00B0479C" w:rsidSect="00746FBC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5C16"/>
    <w:multiLevelType w:val="hybridMultilevel"/>
    <w:tmpl w:val="7390F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734CE"/>
    <w:multiLevelType w:val="hybridMultilevel"/>
    <w:tmpl w:val="7B98F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F3E99"/>
    <w:multiLevelType w:val="hybridMultilevel"/>
    <w:tmpl w:val="7390F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530C"/>
    <w:rsid w:val="000001C7"/>
    <w:rsid w:val="0000294B"/>
    <w:rsid w:val="00003056"/>
    <w:rsid w:val="000141C1"/>
    <w:rsid w:val="000232EE"/>
    <w:rsid w:val="000309FC"/>
    <w:rsid w:val="00033753"/>
    <w:rsid w:val="00043352"/>
    <w:rsid w:val="00053E17"/>
    <w:rsid w:val="000547E8"/>
    <w:rsid w:val="00061321"/>
    <w:rsid w:val="00076C87"/>
    <w:rsid w:val="00076D02"/>
    <w:rsid w:val="0007743A"/>
    <w:rsid w:val="000774EB"/>
    <w:rsid w:val="00077D88"/>
    <w:rsid w:val="0008619E"/>
    <w:rsid w:val="000A09EE"/>
    <w:rsid w:val="000A3ACD"/>
    <w:rsid w:val="000A7554"/>
    <w:rsid w:val="000B18D4"/>
    <w:rsid w:val="000B2901"/>
    <w:rsid w:val="000C19ED"/>
    <w:rsid w:val="000D27F2"/>
    <w:rsid w:val="000D58D2"/>
    <w:rsid w:val="000D7FE7"/>
    <w:rsid w:val="000E56A5"/>
    <w:rsid w:val="000F4ACB"/>
    <w:rsid w:val="001112F6"/>
    <w:rsid w:val="0011145F"/>
    <w:rsid w:val="00114033"/>
    <w:rsid w:val="00114DC2"/>
    <w:rsid w:val="001153C4"/>
    <w:rsid w:val="001243BF"/>
    <w:rsid w:val="001414ED"/>
    <w:rsid w:val="00144788"/>
    <w:rsid w:val="001473CB"/>
    <w:rsid w:val="0015182A"/>
    <w:rsid w:val="001532FB"/>
    <w:rsid w:val="00154238"/>
    <w:rsid w:val="00156499"/>
    <w:rsid w:val="001611ED"/>
    <w:rsid w:val="00167C45"/>
    <w:rsid w:val="00181A14"/>
    <w:rsid w:val="00181A39"/>
    <w:rsid w:val="001875EF"/>
    <w:rsid w:val="00194620"/>
    <w:rsid w:val="00195513"/>
    <w:rsid w:val="001B302B"/>
    <w:rsid w:val="001C1895"/>
    <w:rsid w:val="001C2C1F"/>
    <w:rsid w:val="001C46E7"/>
    <w:rsid w:val="001D79ED"/>
    <w:rsid w:val="001E6471"/>
    <w:rsid w:val="001F1FE1"/>
    <w:rsid w:val="001F331D"/>
    <w:rsid w:val="00201BAF"/>
    <w:rsid w:val="00204C4F"/>
    <w:rsid w:val="00204D14"/>
    <w:rsid w:val="00207C34"/>
    <w:rsid w:val="00211551"/>
    <w:rsid w:val="002120EE"/>
    <w:rsid w:val="00212179"/>
    <w:rsid w:val="002155BE"/>
    <w:rsid w:val="00223011"/>
    <w:rsid w:val="0023262D"/>
    <w:rsid w:val="002365EC"/>
    <w:rsid w:val="0024095C"/>
    <w:rsid w:val="002416AD"/>
    <w:rsid w:val="002500FD"/>
    <w:rsid w:val="00256A5B"/>
    <w:rsid w:val="00266471"/>
    <w:rsid w:val="00266522"/>
    <w:rsid w:val="00281B95"/>
    <w:rsid w:val="00281C2F"/>
    <w:rsid w:val="00292A70"/>
    <w:rsid w:val="00294212"/>
    <w:rsid w:val="002A1022"/>
    <w:rsid w:val="002A2381"/>
    <w:rsid w:val="002E2B3D"/>
    <w:rsid w:val="002E5BF4"/>
    <w:rsid w:val="002F082E"/>
    <w:rsid w:val="002F1200"/>
    <w:rsid w:val="002F6410"/>
    <w:rsid w:val="0030501F"/>
    <w:rsid w:val="0031051C"/>
    <w:rsid w:val="003146DF"/>
    <w:rsid w:val="003225F6"/>
    <w:rsid w:val="00322CFE"/>
    <w:rsid w:val="00326D12"/>
    <w:rsid w:val="003271E8"/>
    <w:rsid w:val="00331AFF"/>
    <w:rsid w:val="00344412"/>
    <w:rsid w:val="00346E19"/>
    <w:rsid w:val="003540B0"/>
    <w:rsid w:val="00361A5C"/>
    <w:rsid w:val="0036423E"/>
    <w:rsid w:val="00375547"/>
    <w:rsid w:val="00387987"/>
    <w:rsid w:val="003914D9"/>
    <w:rsid w:val="003A232B"/>
    <w:rsid w:val="003A56D8"/>
    <w:rsid w:val="003A6E5D"/>
    <w:rsid w:val="003B161C"/>
    <w:rsid w:val="003B4D8C"/>
    <w:rsid w:val="003B4E42"/>
    <w:rsid w:val="003C2595"/>
    <w:rsid w:val="003C2C71"/>
    <w:rsid w:val="003D0D02"/>
    <w:rsid w:val="003D0EB2"/>
    <w:rsid w:val="003D4831"/>
    <w:rsid w:val="003D61DE"/>
    <w:rsid w:val="003E1429"/>
    <w:rsid w:val="003E3A05"/>
    <w:rsid w:val="003F549A"/>
    <w:rsid w:val="0040151E"/>
    <w:rsid w:val="0040412A"/>
    <w:rsid w:val="0040440B"/>
    <w:rsid w:val="004152A4"/>
    <w:rsid w:val="00430961"/>
    <w:rsid w:val="004319AF"/>
    <w:rsid w:val="0043662F"/>
    <w:rsid w:val="00436DB3"/>
    <w:rsid w:val="00441135"/>
    <w:rsid w:val="00441201"/>
    <w:rsid w:val="00443634"/>
    <w:rsid w:val="004445DE"/>
    <w:rsid w:val="00450850"/>
    <w:rsid w:val="00456FFA"/>
    <w:rsid w:val="00472629"/>
    <w:rsid w:val="00472E00"/>
    <w:rsid w:val="004748C3"/>
    <w:rsid w:val="00495372"/>
    <w:rsid w:val="004A1237"/>
    <w:rsid w:val="004A1530"/>
    <w:rsid w:val="004B72E6"/>
    <w:rsid w:val="004C166C"/>
    <w:rsid w:val="004C2550"/>
    <w:rsid w:val="004D1D13"/>
    <w:rsid w:val="004E285B"/>
    <w:rsid w:val="004F00A6"/>
    <w:rsid w:val="005054DF"/>
    <w:rsid w:val="005076E3"/>
    <w:rsid w:val="00515FE1"/>
    <w:rsid w:val="00516ED9"/>
    <w:rsid w:val="00517C11"/>
    <w:rsid w:val="00527308"/>
    <w:rsid w:val="00527E4C"/>
    <w:rsid w:val="005520F9"/>
    <w:rsid w:val="0056288B"/>
    <w:rsid w:val="0056435A"/>
    <w:rsid w:val="00566B83"/>
    <w:rsid w:val="005679C3"/>
    <w:rsid w:val="0057293C"/>
    <w:rsid w:val="005736A7"/>
    <w:rsid w:val="00573ED1"/>
    <w:rsid w:val="005767A5"/>
    <w:rsid w:val="005833B9"/>
    <w:rsid w:val="00586179"/>
    <w:rsid w:val="00587E46"/>
    <w:rsid w:val="00590FA1"/>
    <w:rsid w:val="005913B6"/>
    <w:rsid w:val="00591ABE"/>
    <w:rsid w:val="005A7AC3"/>
    <w:rsid w:val="005B44BF"/>
    <w:rsid w:val="005B6143"/>
    <w:rsid w:val="005B6EE2"/>
    <w:rsid w:val="005C15DB"/>
    <w:rsid w:val="005C35EF"/>
    <w:rsid w:val="005D15E1"/>
    <w:rsid w:val="005D377A"/>
    <w:rsid w:val="005E1985"/>
    <w:rsid w:val="005F45D2"/>
    <w:rsid w:val="005F6430"/>
    <w:rsid w:val="0060309F"/>
    <w:rsid w:val="00605864"/>
    <w:rsid w:val="0061765C"/>
    <w:rsid w:val="0062627C"/>
    <w:rsid w:val="00626AB9"/>
    <w:rsid w:val="0063200E"/>
    <w:rsid w:val="00642C6A"/>
    <w:rsid w:val="006470D5"/>
    <w:rsid w:val="00650222"/>
    <w:rsid w:val="006558BE"/>
    <w:rsid w:val="006630DF"/>
    <w:rsid w:val="00685667"/>
    <w:rsid w:val="00687465"/>
    <w:rsid w:val="00694733"/>
    <w:rsid w:val="00695E3C"/>
    <w:rsid w:val="00697D85"/>
    <w:rsid w:val="006A150D"/>
    <w:rsid w:val="006A1706"/>
    <w:rsid w:val="006A47BA"/>
    <w:rsid w:val="006A544F"/>
    <w:rsid w:val="006B0787"/>
    <w:rsid w:val="006B3261"/>
    <w:rsid w:val="006C0DBA"/>
    <w:rsid w:val="006C0DC6"/>
    <w:rsid w:val="006D3E6F"/>
    <w:rsid w:val="00713731"/>
    <w:rsid w:val="00713AB3"/>
    <w:rsid w:val="00713B0B"/>
    <w:rsid w:val="00721BA1"/>
    <w:rsid w:val="00724809"/>
    <w:rsid w:val="007277C3"/>
    <w:rsid w:val="00737442"/>
    <w:rsid w:val="007468F1"/>
    <w:rsid w:val="00746FBC"/>
    <w:rsid w:val="00752534"/>
    <w:rsid w:val="00752606"/>
    <w:rsid w:val="00770C7E"/>
    <w:rsid w:val="00771A3E"/>
    <w:rsid w:val="00775F8D"/>
    <w:rsid w:val="00785E8A"/>
    <w:rsid w:val="00785FD0"/>
    <w:rsid w:val="00786CD2"/>
    <w:rsid w:val="007A7F18"/>
    <w:rsid w:val="007B291A"/>
    <w:rsid w:val="007C6054"/>
    <w:rsid w:val="007C7B83"/>
    <w:rsid w:val="007D054C"/>
    <w:rsid w:val="007D5417"/>
    <w:rsid w:val="007D55CB"/>
    <w:rsid w:val="007D5A86"/>
    <w:rsid w:val="007E3A30"/>
    <w:rsid w:val="007E554A"/>
    <w:rsid w:val="007E5CDE"/>
    <w:rsid w:val="007F3A6E"/>
    <w:rsid w:val="00810D9F"/>
    <w:rsid w:val="00816E34"/>
    <w:rsid w:val="008171F5"/>
    <w:rsid w:val="00820E8F"/>
    <w:rsid w:val="00825201"/>
    <w:rsid w:val="00837644"/>
    <w:rsid w:val="00840F68"/>
    <w:rsid w:val="008416D5"/>
    <w:rsid w:val="00852528"/>
    <w:rsid w:val="00854C7E"/>
    <w:rsid w:val="00857041"/>
    <w:rsid w:val="00860946"/>
    <w:rsid w:val="00873242"/>
    <w:rsid w:val="0088644E"/>
    <w:rsid w:val="00890131"/>
    <w:rsid w:val="00892A35"/>
    <w:rsid w:val="008A4821"/>
    <w:rsid w:val="008B00EE"/>
    <w:rsid w:val="008B440D"/>
    <w:rsid w:val="008B6059"/>
    <w:rsid w:val="008C2D83"/>
    <w:rsid w:val="008D3FC2"/>
    <w:rsid w:val="008D6298"/>
    <w:rsid w:val="008D647B"/>
    <w:rsid w:val="008E7769"/>
    <w:rsid w:val="008F2C1B"/>
    <w:rsid w:val="00910C24"/>
    <w:rsid w:val="00915FA2"/>
    <w:rsid w:val="00926C75"/>
    <w:rsid w:val="00927D98"/>
    <w:rsid w:val="00931EFE"/>
    <w:rsid w:val="009422D8"/>
    <w:rsid w:val="00944651"/>
    <w:rsid w:val="0094530C"/>
    <w:rsid w:val="009457C1"/>
    <w:rsid w:val="00956955"/>
    <w:rsid w:val="009637CC"/>
    <w:rsid w:val="009667ED"/>
    <w:rsid w:val="00981066"/>
    <w:rsid w:val="00981C33"/>
    <w:rsid w:val="00996604"/>
    <w:rsid w:val="009A338D"/>
    <w:rsid w:val="009A601D"/>
    <w:rsid w:val="009B3B44"/>
    <w:rsid w:val="009B4735"/>
    <w:rsid w:val="009B48F3"/>
    <w:rsid w:val="009C6757"/>
    <w:rsid w:val="009D2044"/>
    <w:rsid w:val="009E03F8"/>
    <w:rsid w:val="009E696A"/>
    <w:rsid w:val="009F0FFA"/>
    <w:rsid w:val="009F40FC"/>
    <w:rsid w:val="009F5F21"/>
    <w:rsid w:val="009F5F6D"/>
    <w:rsid w:val="00A01E53"/>
    <w:rsid w:val="00A051B4"/>
    <w:rsid w:val="00A130DD"/>
    <w:rsid w:val="00A179CB"/>
    <w:rsid w:val="00A201B0"/>
    <w:rsid w:val="00A235D1"/>
    <w:rsid w:val="00A24B3B"/>
    <w:rsid w:val="00A258C5"/>
    <w:rsid w:val="00A26358"/>
    <w:rsid w:val="00A33A8D"/>
    <w:rsid w:val="00A36BB9"/>
    <w:rsid w:val="00A4135F"/>
    <w:rsid w:val="00A46477"/>
    <w:rsid w:val="00A50130"/>
    <w:rsid w:val="00A5517B"/>
    <w:rsid w:val="00A56FE5"/>
    <w:rsid w:val="00A86A4A"/>
    <w:rsid w:val="00A9270D"/>
    <w:rsid w:val="00A96923"/>
    <w:rsid w:val="00A96F6D"/>
    <w:rsid w:val="00AA5760"/>
    <w:rsid w:val="00AA7887"/>
    <w:rsid w:val="00AB036B"/>
    <w:rsid w:val="00AB1D94"/>
    <w:rsid w:val="00AB49AD"/>
    <w:rsid w:val="00AC2929"/>
    <w:rsid w:val="00AC3EE5"/>
    <w:rsid w:val="00AD1AA8"/>
    <w:rsid w:val="00AD5C5D"/>
    <w:rsid w:val="00AD7604"/>
    <w:rsid w:val="00AE233C"/>
    <w:rsid w:val="00AE2874"/>
    <w:rsid w:val="00AE6BA9"/>
    <w:rsid w:val="00AF3ECF"/>
    <w:rsid w:val="00B021E3"/>
    <w:rsid w:val="00B02361"/>
    <w:rsid w:val="00B0479C"/>
    <w:rsid w:val="00B11A03"/>
    <w:rsid w:val="00B12902"/>
    <w:rsid w:val="00B157CC"/>
    <w:rsid w:val="00B17F59"/>
    <w:rsid w:val="00B21421"/>
    <w:rsid w:val="00B245B0"/>
    <w:rsid w:val="00B2557E"/>
    <w:rsid w:val="00B33843"/>
    <w:rsid w:val="00B403CA"/>
    <w:rsid w:val="00B50FDD"/>
    <w:rsid w:val="00B5312C"/>
    <w:rsid w:val="00B54066"/>
    <w:rsid w:val="00B61714"/>
    <w:rsid w:val="00B70557"/>
    <w:rsid w:val="00B722E5"/>
    <w:rsid w:val="00B74042"/>
    <w:rsid w:val="00B87AE9"/>
    <w:rsid w:val="00B9309B"/>
    <w:rsid w:val="00B96B22"/>
    <w:rsid w:val="00BA7088"/>
    <w:rsid w:val="00BB5084"/>
    <w:rsid w:val="00BB6E80"/>
    <w:rsid w:val="00BC1638"/>
    <w:rsid w:val="00BC3FC3"/>
    <w:rsid w:val="00BC47E6"/>
    <w:rsid w:val="00BC4E1E"/>
    <w:rsid w:val="00BD4E00"/>
    <w:rsid w:val="00BE0D54"/>
    <w:rsid w:val="00BE4F24"/>
    <w:rsid w:val="00BF03CB"/>
    <w:rsid w:val="00BF11E4"/>
    <w:rsid w:val="00BF1551"/>
    <w:rsid w:val="00BF4352"/>
    <w:rsid w:val="00BF5D9F"/>
    <w:rsid w:val="00C02307"/>
    <w:rsid w:val="00C03899"/>
    <w:rsid w:val="00C10329"/>
    <w:rsid w:val="00C104E9"/>
    <w:rsid w:val="00C130B8"/>
    <w:rsid w:val="00C13899"/>
    <w:rsid w:val="00C211D2"/>
    <w:rsid w:val="00C31A91"/>
    <w:rsid w:val="00C32F69"/>
    <w:rsid w:val="00C37F34"/>
    <w:rsid w:val="00C40A51"/>
    <w:rsid w:val="00C43C13"/>
    <w:rsid w:val="00C46746"/>
    <w:rsid w:val="00C4703A"/>
    <w:rsid w:val="00C56DE3"/>
    <w:rsid w:val="00C65455"/>
    <w:rsid w:val="00C655C0"/>
    <w:rsid w:val="00C720DE"/>
    <w:rsid w:val="00C726DE"/>
    <w:rsid w:val="00C758FB"/>
    <w:rsid w:val="00C80049"/>
    <w:rsid w:val="00C95F87"/>
    <w:rsid w:val="00C9748D"/>
    <w:rsid w:val="00C9778A"/>
    <w:rsid w:val="00C97BE6"/>
    <w:rsid w:val="00CA5151"/>
    <w:rsid w:val="00CA59FA"/>
    <w:rsid w:val="00CB0928"/>
    <w:rsid w:val="00CB21B7"/>
    <w:rsid w:val="00CB6B8D"/>
    <w:rsid w:val="00CB7654"/>
    <w:rsid w:val="00CC16DE"/>
    <w:rsid w:val="00CC37CE"/>
    <w:rsid w:val="00CC4FDF"/>
    <w:rsid w:val="00CD1C70"/>
    <w:rsid w:val="00CD415D"/>
    <w:rsid w:val="00CE1DD3"/>
    <w:rsid w:val="00CE4DA8"/>
    <w:rsid w:val="00CE4E16"/>
    <w:rsid w:val="00CF722B"/>
    <w:rsid w:val="00CF75F8"/>
    <w:rsid w:val="00D03FCB"/>
    <w:rsid w:val="00D17164"/>
    <w:rsid w:val="00D23634"/>
    <w:rsid w:val="00D309AB"/>
    <w:rsid w:val="00D30B19"/>
    <w:rsid w:val="00D320AF"/>
    <w:rsid w:val="00D322F8"/>
    <w:rsid w:val="00D37BA1"/>
    <w:rsid w:val="00D45093"/>
    <w:rsid w:val="00D611D8"/>
    <w:rsid w:val="00D711D5"/>
    <w:rsid w:val="00D71C42"/>
    <w:rsid w:val="00D72799"/>
    <w:rsid w:val="00D77B96"/>
    <w:rsid w:val="00D902D3"/>
    <w:rsid w:val="00D9298E"/>
    <w:rsid w:val="00D94861"/>
    <w:rsid w:val="00D95377"/>
    <w:rsid w:val="00D975DB"/>
    <w:rsid w:val="00D9778F"/>
    <w:rsid w:val="00DA0F83"/>
    <w:rsid w:val="00DB0881"/>
    <w:rsid w:val="00DB3202"/>
    <w:rsid w:val="00DB71A0"/>
    <w:rsid w:val="00DC04D8"/>
    <w:rsid w:val="00DC40F3"/>
    <w:rsid w:val="00DC6515"/>
    <w:rsid w:val="00DD11DB"/>
    <w:rsid w:val="00DD5ACE"/>
    <w:rsid w:val="00DF203A"/>
    <w:rsid w:val="00DF37BF"/>
    <w:rsid w:val="00E00BE2"/>
    <w:rsid w:val="00E06D16"/>
    <w:rsid w:val="00E0770C"/>
    <w:rsid w:val="00E21FA2"/>
    <w:rsid w:val="00E25E4F"/>
    <w:rsid w:val="00E272A7"/>
    <w:rsid w:val="00E27D8E"/>
    <w:rsid w:val="00E32477"/>
    <w:rsid w:val="00E360FF"/>
    <w:rsid w:val="00E46582"/>
    <w:rsid w:val="00E51675"/>
    <w:rsid w:val="00E70500"/>
    <w:rsid w:val="00E82421"/>
    <w:rsid w:val="00E86948"/>
    <w:rsid w:val="00EA00FD"/>
    <w:rsid w:val="00EA203A"/>
    <w:rsid w:val="00EA2B34"/>
    <w:rsid w:val="00EB14DA"/>
    <w:rsid w:val="00EB7D40"/>
    <w:rsid w:val="00EC6F49"/>
    <w:rsid w:val="00ED2144"/>
    <w:rsid w:val="00ED474E"/>
    <w:rsid w:val="00EE4297"/>
    <w:rsid w:val="00EF0E4A"/>
    <w:rsid w:val="00EF1C11"/>
    <w:rsid w:val="00EF26F2"/>
    <w:rsid w:val="00F01B05"/>
    <w:rsid w:val="00F020B9"/>
    <w:rsid w:val="00F04512"/>
    <w:rsid w:val="00F40FCA"/>
    <w:rsid w:val="00F46BEC"/>
    <w:rsid w:val="00F740A0"/>
    <w:rsid w:val="00F76D17"/>
    <w:rsid w:val="00F77DC9"/>
    <w:rsid w:val="00F84249"/>
    <w:rsid w:val="00F90DD6"/>
    <w:rsid w:val="00F91139"/>
    <w:rsid w:val="00F93330"/>
    <w:rsid w:val="00F947B6"/>
    <w:rsid w:val="00F9616D"/>
    <w:rsid w:val="00F972AC"/>
    <w:rsid w:val="00FA718D"/>
    <w:rsid w:val="00FB0288"/>
    <w:rsid w:val="00FB2325"/>
    <w:rsid w:val="00FC3477"/>
    <w:rsid w:val="00FC71A6"/>
    <w:rsid w:val="00FD03D3"/>
    <w:rsid w:val="00FD2ACB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3B6"/>
    <w:pPr>
      <w:ind w:left="720"/>
      <w:contextualSpacing/>
    </w:pPr>
  </w:style>
  <w:style w:type="paragraph" w:customStyle="1" w:styleId="msonormalcxspmiddlemailrucssattributepostfix">
    <w:name w:val="msonormalcxspmiddle_mailru_css_attribute_postfix"/>
    <w:basedOn w:val="a"/>
    <w:rsid w:val="009A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A60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DD47-DA59-42E4-ADD1-2445AC04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</Pages>
  <Words>3675</Words>
  <Characters>2095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астасия</cp:lastModifiedBy>
  <cp:revision>260</cp:revision>
  <cp:lastPrinted>2019-12-04T06:19:00Z</cp:lastPrinted>
  <dcterms:created xsi:type="dcterms:W3CDTF">2017-10-08T06:39:00Z</dcterms:created>
  <dcterms:modified xsi:type="dcterms:W3CDTF">2020-10-18T11:56:00Z</dcterms:modified>
</cp:coreProperties>
</file>